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63" w:rsidRDefault="00571363">
      <w:pPr>
        <w:rPr>
          <w:b/>
          <w:u w:val="single"/>
        </w:rPr>
      </w:pPr>
      <w:r w:rsidRPr="00103823">
        <w:rPr>
          <w:b/>
          <w:highlight w:val="yellow"/>
          <w:u w:val="single"/>
        </w:rPr>
        <w:t xml:space="preserve">Functions </w:t>
      </w:r>
      <w:r w:rsidR="00103823" w:rsidRPr="00103823">
        <w:rPr>
          <w:b/>
          <w:highlight w:val="yellow"/>
          <w:u w:val="single"/>
        </w:rPr>
        <w:t>| Getter and Setter Function</w:t>
      </w:r>
    </w:p>
    <w:p w:rsidR="00AB52D7" w:rsidRDefault="00AB52D7">
      <w:pPr>
        <w:rPr>
          <w:b/>
          <w:u w:val="single"/>
        </w:rPr>
      </w:pPr>
      <w:r>
        <w:br/>
      </w:r>
      <w:r>
        <w:rPr>
          <w:rFonts w:ascii="Segoe UI" w:hAnsi="Segoe UI" w:cs="Segoe UI"/>
          <w:color w:val="374151"/>
        </w:rPr>
        <w:t xml:space="preserve">In Solidity, a programming language for developing smart contracts on the </w:t>
      </w:r>
      <w:proofErr w:type="spellStart"/>
      <w:r>
        <w:rPr>
          <w:rFonts w:ascii="Segoe UI" w:hAnsi="Segoe UI" w:cs="Segoe UI"/>
          <w:color w:val="374151"/>
        </w:rPr>
        <w:t>Ethereu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lockchain</w:t>
      </w:r>
      <w:proofErr w:type="spellEnd"/>
      <w:r>
        <w:rPr>
          <w:rFonts w:ascii="Segoe UI" w:hAnsi="Segoe UI" w:cs="Segoe UI"/>
          <w:color w:val="374151"/>
        </w:rPr>
        <w:t>, getter and setter functions are commonly used to access and modify the state variables of a contract.</w:t>
      </w:r>
      <w:bookmarkStart w:id="0" w:name="_GoBack"/>
      <w:bookmarkEnd w:id="0"/>
    </w:p>
    <w:p w:rsidR="00E87A2B" w:rsidRDefault="00E87A2B" w:rsidP="00B97FFA">
      <w:pPr>
        <w:pStyle w:val="ListParagraph"/>
      </w:pPr>
    </w:p>
    <w:p w:rsidR="00B23308" w:rsidRPr="00B97FFA" w:rsidRDefault="00B23308" w:rsidP="00B2330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Theme="majorHAnsi" w:eastAsia="Times New Roman" w:hAnsiTheme="majorHAnsi" w:cstheme="majorHAnsi"/>
          <w:color w:val="374151"/>
          <w:sz w:val="24"/>
          <w:szCs w:val="24"/>
        </w:rPr>
      </w:pPr>
      <w:r w:rsidRPr="00B97FFA">
        <w:rPr>
          <w:rFonts w:asciiTheme="majorHAnsi" w:eastAsia="Times New Roman" w:hAnsiTheme="majorHAnsi" w:cstheme="majorHAnsi"/>
          <w:b/>
          <w:bCs/>
          <w:color w:val="374151"/>
          <w:sz w:val="24"/>
          <w:szCs w:val="24"/>
          <w:bdr w:val="single" w:sz="2" w:space="0" w:color="D9D9E3" w:frame="1"/>
        </w:rPr>
        <w:t>Getter Function:</w:t>
      </w:r>
    </w:p>
    <w:p w:rsidR="00B23308" w:rsidRPr="00B97FFA" w:rsidRDefault="00B23308" w:rsidP="00B23308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Calibri" w:eastAsia="Times New Roman" w:hAnsi="Calibri" w:cs="Calibri"/>
          <w:color w:val="374151"/>
        </w:rPr>
      </w:pPr>
      <w:r w:rsidRPr="00B97FFA">
        <w:rPr>
          <w:rFonts w:ascii="Calibri" w:eastAsia="Times New Roman" w:hAnsi="Calibri" w:cs="Calibri"/>
          <w:color w:val="374151"/>
        </w:rPr>
        <w:t>A getter function is a function that allows you to retrieve the current value of a state variable from a smart contract.</w:t>
      </w:r>
    </w:p>
    <w:p w:rsidR="00B23308" w:rsidRPr="00B97FFA" w:rsidRDefault="00B23308" w:rsidP="00B23308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Calibri" w:eastAsia="Times New Roman" w:hAnsi="Calibri" w:cs="Calibri"/>
          <w:color w:val="374151"/>
        </w:rPr>
      </w:pPr>
      <w:r w:rsidRPr="00B97FFA">
        <w:rPr>
          <w:rFonts w:ascii="Calibri" w:eastAsia="Times New Roman" w:hAnsi="Calibri" w:cs="Calibri"/>
          <w:color w:val="374151"/>
        </w:rPr>
        <w:t xml:space="preserve">Getter functions are typically defined with the </w:t>
      </w:r>
      <w:r w:rsidRPr="00B97FFA">
        <w:rPr>
          <w:rFonts w:ascii="Calibri" w:eastAsia="Times New Roman" w:hAnsi="Calibri" w:cs="Calibri"/>
          <w:b/>
          <w:bCs/>
          <w:color w:val="374151"/>
          <w:bdr w:val="single" w:sz="2" w:space="0" w:color="D9D9E3" w:frame="1"/>
        </w:rPr>
        <w:t>view</w:t>
      </w:r>
      <w:r w:rsidRPr="00B97FFA">
        <w:rPr>
          <w:rFonts w:ascii="Calibri" w:eastAsia="Times New Roman" w:hAnsi="Calibri" w:cs="Calibri"/>
          <w:color w:val="374151"/>
        </w:rPr>
        <w:t xml:space="preserve"> or </w:t>
      </w:r>
      <w:r w:rsidRPr="00B97FFA">
        <w:rPr>
          <w:rFonts w:ascii="Calibri" w:eastAsia="Times New Roman" w:hAnsi="Calibri" w:cs="Calibri"/>
          <w:b/>
          <w:bCs/>
          <w:color w:val="374151"/>
          <w:bdr w:val="single" w:sz="2" w:space="0" w:color="D9D9E3" w:frame="1"/>
        </w:rPr>
        <w:t>pure</w:t>
      </w:r>
      <w:r w:rsidRPr="00B97FFA">
        <w:rPr>
          <w:rFonts w:ascii="Calibri" w:eastAsia="Times New Roman" w:hAnsi="Calibri" w:cs="Calibri"/>
          <w:color w:val="374151"/>
        </w:rPr>
        <w:t xml:space="preserve"> modifier to indicate that they do not modify the state of the contract.</w:t>
      </w:r>
    </w:p>
    <w:p w:rsidR="00B23308" w:rsidRPr="00B97FFA" w:rsidRDefault="00B23308" w:rsidP="00B23308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Calibri" w:eastAsia="Times New Roman" w:hAnsi="Calibri" w:cs="Calibri"/>
          <w:color w:val="374151"/>
        </w:rPr>
      </w:pPr>
      <w:r w:rsidRPr="00B97FFA">
        <w:rPr>
          <w:rFonts w:ascii="Calibri" w:eastAsia="Times New Roman" w:hAnsi="Calibri" w:cs="Calibri"/>
          <w:color w:val="374151"/>
        </w:rPr>
        <w:t>Example of a getter function:</w:t>
      </w:r>
    </w:p>
    <w:p w:rsidR="00B23308" w:rsidRDefault="00B23308" w:rsidP="00B23308"/>
    <w:p w:rsidR="00B23308" w:rsidRDefault="00B23308" w:rsidP="00B23308">
      <w:r>
        <w:rPr>
          <w:noProof/>
        </w:rPr>
        <w:drawing>
          <wp:inline distT="0" distB="0" distL="0" distR="0" wp14:anchorId="499172C3" wp14:editId="02631627">
            <wp:extent cx="4752975" cy="2419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08" w:rsidRPr="00B23308" w:rsidRDefault="00B23308" w:rsidP="00B2330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2330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etter Function:</w:t>
      </w:r>
    </w:p>
    <w:p w:rsidR="00B23308" w:rsidRPr="00B23308" w:rsidRDefault="00B23308" w:rsidP="00B23308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23308">
        <w:rPr>
          <w:rFonts w:ascii="Segoe UI" w:eastAsia="Times New Roman" w:hAnsi="Segoe UI" w:cs="Segoe UI"/>
          <w:color w:val="374151"/>
          <w:sz w:val="24"/>
          <w:szCs w:val="24"/>
        </w:rPr>
        <w:t>A setter function is a function that allows you to update or modify the value of a state variable in a smart contract.</w:t>
      </w:r>
    </w:p>
    <w:p w:rsidR="00B23308" w:rsidRPr="00B23308" w:rsidRDefault="00B23308" w:rsidP="00B23308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23308">
        <w:rPr>
          <w:rFonts w:ascii="Segoe UI" w:eastAsia="Times New Roman" w:hAnsi="Segoe UI" w:cs="Segoe UI"/>
          <w:color w:val="374151"/>
          <w:sz w:val="24"/>
          <w:szCs w:val="24"/>
        </w:rPr>
        <w:t>Setter functions often include additional logic to ensure that the new value being set complies with certain conditions.</w:t>
      </w:r>
    </w:p>
    <w:p w:rsidR="00B23308" w:rsidRPr="00B23308" w:rsidRDefault="00B23308" w:rsidP="00B23308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B23308">
        <w:rPr>
          <w:rFonts w:ascii="Segoe UI" w:eastAsia="Times New Roman" w:hAnsi="Segoe UI" w:cs="Segoe UI"/>
          <w:color w:val="374151"/>
          <w:sz w:val="24"/>
          <w:szCs w:val="24"/>
        </w:rPr>
        <w:t>Example of a setter function:</w:t>
      </w:r>
    </w:p>
    <w:p w:rsidR="00B23308" w:rsidRDefault="00B23308" w:rsidP="00B23308"/>
    <w:p w:rsidR="00B23308" w:rsidRDefault="00B23308" w:rsidP="00B23308">
      <w:r>
        <w:rPr>
          <w:noProof/>
        </w:rPr>
        <w:lastRenderedPageBreak/>
        <w:drawing>
          <wp:inline distT="0" distB="0" distL="0" distR="0" wp14:anchorId="7F52AA43" wp14:editId="31E043BB">
            <wp:extent cx="474345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08" w:rsidRDefault="00B23308" w:rsidP="00B23308"/>
    <w:p w:rsidR="00F721AF" w:rsidRPr="00F721AF" w:rsidRDefault="00F721AF" w:rsidP="00F721AF">
      <w:pPr>
        <w:rPr>
          <w:b/>
          <w:u w:val="single"/>
        </w:rPr>
      </w:pPr>
      <w:r w:rsidRPr="00F721AF">
        <w:rPr>
          <w:b/>
          <w:highlight w:val="yellow"/>
          <w:u w:val="single"/>
        </w:rPr>
        <w:t>Example:</w:t>
      </w:r>
    </w:p>
    <w:p w:rsidR="00B55F78" w:rsidRDefault="00C2636F">
      <w:r>
        <w:rPr>
          <w:noProof/>
        </w:rPr>
        <w:drawing>
          <wp:inline distT="0" distB="0" distL="0" distR="0" wp14:anchorId="5D9D6D86" wp14:editId="13788CED">
            <wp:extent cx="3796589" cy="2995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555" cy="30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75" w:rsidRDefault="00202275">
      <w:r>
        <w:rPr>
          <w:noProof/>
        </w:rPr>
        <w:drawing>
          <wp:inline distT="0" distB="0" distL="0" distR="0" wp14:anchorId="795DD492" wp14:editId="0A87843C">
            <wp:extent cx="2106778" cy="1749519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920" cy="17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4A96"/>
    <w:multiLevelType w:val="multilevel"/>
    <w:tmpl w:val="46F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1C63F6"/>
    <w:multiLevelType w:val="multilevel"/>
    <w:tmpl w:val="3D78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4F400B"/>
    <w:multiLevelType w:val="hybridMultilevel"/>
    <w:tmpl w:val="347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63"/>
    <w:rsid w:val="00103823"/>
    <w:rsid w:val="00190556"/>
    <w:rsid w:val="00202275"/>
    <w:rsid w:val="00203968"/>
    <w:rsid w:val="002F4A12"/>
    <w:rsid w:val="003421E5"/>
    <w:rsid w:val="0044169E"/>
    <w:rsid w:val="005524DF"/>
    <w:rsid w:val="005635AF"/>
    <w:rsid w:val="00571363"/>
    <w:rsid w:val="00982EFF"/>
    <w:rsid w:val="00AB52D7"/>
    <w:rsid w:val="00B23308"/>
    <w:rsid w:val="00B4553B"/>
    <w:rsid w:val="00B55F78"/>
    <w:rsid w:val="00B97FFA"/>
    <w:rsid w:val="00C2636F"/>
    <w:rsid w:val="00C464F3"/>
    <w:rsid w:val="00D9138B"/>
    <w:rsid w:val="00E87A2B"/>
    <w:rsid w:val="00F7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F31BD"/>
  <w15:chartTrackingRefBased/>
  <w15:docId w15:val="{61D2B761-5275-4E72-A3CF-847560A4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1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3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233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804D-EC72-4944-A442-5C619463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41</Words>
  <Characters>705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4-01-15T14:58:00Z</dcterms:created>
  <dcterms:modified xsi:type="dcterms:W3CDTF">2024-01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f5fe69-984e-4a92-a858-ba5c4dfafd93</vt:lpwstr>
  </property>
</Properties>
</file>